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4642" w14:textId="77777777" w:rsidR="00724E90" w:rsidRPr="00DB1100" w:rsidRDefault="00000000">
      <w:pPr>
        <w:rPr>
          <w:rFonts w:ascii="Times New Roman" w:eastAsia="Times New Roman" w:hAnsi="Times New Roman" w:cs="Times New Roman"/>
          <w:sz w:val="44"/>
          <w:szCs w:val="44"/>
        </w:rPr>
      </w:pPr>
      <w:r w:rsidRPr="00DB1100">
        <w:rPr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00BC769F" wp14:editId="591F53B4">
            <wp:simplePos x="0" y="0"/>
            <wp:positionH relativeFrom="column">
              <wp:posOffset>3808095</wp:posOffset>
            </wp:positionH>
            <wp:positionV relativeFrom="paragraph">
              <wp:posOffset>0</wp:posOffset>
            </wp:positionV>
            <wp:extent cx="758190" cy="758190"/>
            <wp:effectExtent l="0" t="0" r="0" b="0"/>
            <wp:wrapSquare wrapText="bothSides"/>
            <wp:docPr id="43" name="image43.png" descr="SmartInternz - Certific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3.png" descr="SmartInternz - Certifica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100">
        <w:rPr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21DB0519" wp14:editId="6A5F53D1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424940" cy="685800"/>
            <wp:effectExtent l="0" t="0" r="0" b="0"/>
            <wp:wrapSquare wrapText="bothSides"/>
            <wp:docPr id="52" name="image52.png" descr="salesforce partner logo | Nucleus Analytic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2.png" descr="salesforce partner logo | Nucleus Analytic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700" cy="68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100"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661F5A8E" wp14:editId="5BE1ED6C">
            <wp:simplePos x="0" y="0"/>
            <wp:positionH relativeFrom="column">
              <wp:posOffset>-271145</wp:posOffset>
            </wp:positionH>
            <wp:positionV relativeFrom="paragraph">
              <wp:posOffset>147320</wp:posOffset>
            </wp:positionV>
            <wp:extent cx="1686560" cy="445135"/>
            <wp:effectExtent l="0" t="0" r="0" b="0"/>
            <wp:wrapSquare wrapText="bothSides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6FFE9" w14:textId="77777777" w:rsidR="00724E90" w:rsidRPr="00DB1100" w:rsidRDefault="00724E90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04844E63" w14:textId="77777777" w:rsidR="00724E90" w:rsidRPr="00DB1100" w:rsidRDefault="00724E90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62BFDD0B" w14:textId="77777777" w:rsidR="00724E90" w:rsidRPr="00DB1100" w:rsidRDefault="00724E90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58FC7DC" w14:textId="77777777" w:rsidR="00724E90" w:rsidRPr="00E91B2D" w:rsidRDefault="00000000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b/>
          <w:sz w:val="44"/>
          <w:szCs w:val="44"/>
          <w:highlight w:val="white"/>
        </w:rPr>
        <w:t>A CRM Application to Manage the Services offered by an Institution</w:t>
      </w:r>
    </w:p>
    <w:p w14:paraId="27F32D19" w14:textId="77777777" w:rsidR="00724E90" w:rsidRPr="00DB1100" w:rsidRDefault="00724E90">
      <w:pPr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</w:rPr>
      </w:pPr>
    </w:p>
    <w:p w14:paraId="12D71BED" w14:textId="16C419C4" w:rsidR="00DB1100" w:rsidRPr="00E91B2D" w:rsidRDefault="00DB1100">
      <w:pP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gramStart"/>
      <w:r w:rsidRPr="00E91B2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C</w:t>
      </w:r>
      <w:r w:rsidRPr="00E91B2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OLLEGE</w:t>
      </w:r>
      <w:r w:rsidRPr="00E91B2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:-</w:t>
      </w:r>
      <w:proofErr w:type="gramEnd"/>
      <w:r w:rsidRPr="00E91B2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14:paraId="3715DA65" w14:textId="0D469EF8" w:rsidR="00724E90" w:rsidRPr="00E91B2D" w:rsidRDefault="00000000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DB1100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DB1100" w:rsidRPr="00E91B2D">
        <w:rPr>
          <w:rFonts w:ascii="Times New Roman" w:eastAsia="Times New Roman" w:hAnsi="Times New Roman" w:cs="Times New Roman"/>
          <w:color w:val="8064A2" w:themeColor="accent4"/>
          <w:sz w:val="40"/>
          <w:szCs w:val="40"/>
          <w:lang w:val="en-US"/>
        </w:rPr>
        <w:t>KALLAM HARANADHAREDDY INSTITUTE OF TECHNOLOGY</w:t>
      </w:r>
    </w:p>
    <w:p w14:paraId="3C58F318" w14:textId="77777777" w:rsidR="005C7209" w:rsidRPr="00DB1100" w:rsidRDefault="005C7209">
      <w:pPr>
        <w:rPr>
          <w:rFonts w:ascii="Times New Roman" w:eastAsia="Times New Roman" w:hAnsi="Times New Roman" w:cs="Times New Roman"/>
          <w:sz w:val="44"/>
          <w:szCs w:val="44"/>
          <w:lang w:val="en-US"/>
        </w:rPr>
      </w:pPr>
    </w:p>
    <w:p w14:paraId="373E2A42" w14:textId="65094B70" w:rsidR="003C465F" w:rsidRPr="00E91B2D" w:rsidRDefault="00000000">
      <w:pPr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Team</w:t>
      </w:r>
      <w:r w:rsidR="00DB1100" w:rsidRPr="00E91B2D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gramStart"/>
      <w:r w:rsidRPr="00E91B2D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Lead</w:t>
      </w:r>
      <w:r w:rsidR="00DB1100" w:rsidRPr="00E91B2D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DB1100">
        <w:rPr>
          <w:rFonts w:ascii="Times New Roman" w:eastAsia="Times New Roman" w:hAnsi="Times New Roman" w:cs="Times New Roman"/>
          <w:sz w:val="44"/>
          <w:szCs w:val="44"/>
        </w:rPr>
        <w:t>:</w:t>
      </w:r>
      <w:proofErr w:type="gramEnd"/>
      <w:r w:rsidR="00DB1100">
        <w:rPr>
          <w:rFonts w:ascii="Times New Roman" w:eastAsia="Times New Roman" w:hAnsi="Times New Roman" w:cs="Times New Roman"/>
          <w:sz w:val="44"/>
          <w:szCs w:val="44"/>
        </w:rPr>
        <w:t xml:space="preserve">- </w:t>
      </w:r>
      <w:r w:rsidR="007B28D3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V.</w:t>
      </w:r>
      <w:r w:rsidR="003C465F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 xml:space="preserve"> Naga</w:t>
      </w:r>
      <w:r w:rsidR="007B28D3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 xml:space="preserve"> </w:t>
      </w:r>
      <w:r w:rsidR="00F027FE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Sravan</w:t>
      </w:r>
      <w:r w:rsidR="00F10E51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i</w:t>
      </w:r>
    </w:p>
    <w:p w14:paraId="6A8D8648" w14:textId="04D89B7D" w:rsidR="003C465F" w:rsidRPr="00E91B2D" w:rsidRDefault="00DB1100">
      <w:pPr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 xml:space="preserve"> </w:t>
      </w:r>
    </w:p>
    <w:p w14:paraId="1FCC9A82" w14:textId="77777777" w:rsidR="00724E90" w:rsidRPr="00DB1100" w:rsidRDefault="00000000">
      <w:pPr>
        <w:rPr>
          <w:rFonts w:ascii="Times New Roman" w:eastAsia="Times New Roman" w:hAnsi="Times New Roman" w:cs="Times New Roman"/>
          <w:sz w:val="44"/>
          <w:szCs w:val="44"/>
        </w:rPr>
      </w:pPr>
      <w:r w:rsidRPr="00DB1100">
        <w:rPr>
          <w:rFonts w:ascii="Times New Roman" w:eastAsia="Times New Roman" w:hAnsi="Times New Roman" w:cs="Times New Roman"/>
          <w:b/>
          <w:bCs/>
          <w:sz w:val="44"/>
          <w:szCs w:val="44"/>
        </w:rPr>
        <w:t>Team Members</w:t>
      </w:r>
      <w:r w:rsidRPr="00DB1100">
        <w:rPr>
          <w:rFonts w:ascii="Times New Roman" w:eastAsia="Times New Roman" w:hAnsi="Times New Roman" w:cs="Times New Roman"/>
          <w:sz w:val="44"/>
          <w:szCs w:val="44"/>
        </w:rPr>
        <w:t>: </w:t>
      </w:r>
    </w:p>
    <w:p w14:paraId="32A3D68F" w14:textId="51306DA1" w:rsidR="005C7209" w:rsidRPr="00E91B2D" w:rsidRDefault="005C7209" w:rsidP="005C720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V. Naga Sravani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-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(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218x1a04g7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)</w:t>
      </w:r>
    </w:p>
    <w:p w14:paraId="364F7A9E" w14:textId="194FFF78" w:rsidR="005C7209" w:rsidRPr="00E91B2D" w:rsidRDefault="005C7209" w:rsidP="005C720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S. Vamsi Krishna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-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(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218x1a04j1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)</w:t>
      </w:r>
    </w:p>
    <w:p w14:paraId="3AAF60A2" w14:textId="0A0D15BA" w:rsidR="005C7209" w:rsidRPr="00E91B2D" w:rsidRDefault="005C7209" w:rsidP="005C720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 xml:space="preserve">D. Surya Reddy 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–(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218x1a04d8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)</w:t>
      </w:r>
    </w:p>
    <w:p w14:paraId="5A6B949E" w14:textId="35536E51" w:rsidR="005C7209" w:rsidRPr="00E91B2D" w:rsidRDefault="005C7209" w:rsidP="005C720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Y. Chandra Sekhar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-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(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218x1a04i6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)</w:t>
      </w:r>
    </w:p>
    <w:p w14:paraId="2041E3A9" w14:textId="328CDC93" w:rsidR="005C7209" w:rsidRPr="00E91B2D" w:rsidRDefault="005C7209" w:rsidP="005C720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N. Sevitha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-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(</w:t>
      </w:r>
      <w:r w:rsidR="00E91B2D"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228x5a0411</w:t>
      </w:r>
      <w:r w:rsid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>)</w:t>
      </w:r>
    </w:p>
    <w:p w14:paraId="21AFF4F7" w14:textId="2385416B" w:rsidR="005C7209" w:rsidRPr="00E91B2D" w:rsidRDefault="005C7209" w:rsidP="005C7209">
      <w:pPr>
        <w:pStyle w:val="ListParagraph"/>
        <w:ind w:left="1919"/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</w:pPr>
      <w:r w:rsidRPr="00E91B2D">
        <w:rPr>
          <w:rFonts w:ascii="Times New Roman" w:eastAsia="Times New Roman" w:hAnsi="Times New Roman" w:cs="Times New Roman"/>
          <w:color w:val="8064A2" w:themeColor="accent4"/>
          <w:sz w:val="44"/>
          <w:szCs w:val="44"/>
        </w:rPr>
        <w:t xml:space="preserve"> </w:t>
      </w:r>
    </w:p>
    <w:p w14:paraId="7A81B795" w14:textId="77777777" w:rsidR="00724E90" w:rsidRPr="00DB1100" w:rsidRDefault="00724E90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10CA6F0" w14:textId="77777777" w:rsidR="00DB1100" w:rsidRDefault="00DB1100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A2FD666" w14:textId="6E918E4A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JECT OVERVIEW</w:t>
      </w:r>
    </w:p>
    <w:p w14:paraId="5840DFB2" w14:textId="4A645007" w:rsidR="00724E90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du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sult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 Institute is a leading educational institution offering a variety of courses and programs in diverse fields. With a growing number of prospective students seeking admission each year, the institute faces challenges in managing the admission process,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udents enquiry, and expert consulting services efficiently. To address these challenges, Edu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sult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 Institute decides to leverage Salesforce CRM to streamline the admission process and enhance the overall experience for both students and admissions staff.</w:t>
      </w:r>
    </w:p>
    <w:p w14:paraId="4BD284EF" w14:textId="267B06A6" w:rsidR="00724E90" w:rsidRDefault="0000000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use case focuses on the admission process for prospective students interested in enrolling in courses and programs offered by Edu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sult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 Institute. The goal is to provide a seamless and transparent experience for students while enabling admissions staff to efficiently review and process admission applications,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udents enquiry and case management.</w:t>
      </w:r>
    </w:p>
    <w:p w14:paraId="6642936C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1E84D5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ECTIVES</w:t>
      </w:r>
    </w:p>
    <w:p w14:paraId="64DA96C0" w14:textId="20B71CB9" w:rsidR="00724E9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entralized CRM for Service Management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 a Salesforce CRM application to manage Edu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ult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's core services, including student admissions, course management, and consulting services.</w:t>
      </w:r>
    </w:p>
    <w:p w14:paraId="30D62682" w14:textId="77777777" w:rsidR="00724E9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ructured Data and Relationship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custom objects and establish relationships among them to represent the institute’s data structure, such as courses, students, and admissions.</w:t>
      </w:r>
    </w:p>
    <w:p w14:paraId="22900C24" w14:textId="77777777" w:rsidR="00724E9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utomated Admission Proces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a screen flow to automate the student admission application process, guiding prospective students through each step efficiently.</w:t>
      </w:r>
    </w:p>
    <w:p w14:paraId="0B2E7C6D" w14:textId="77777777" w:rsidR="00724E9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ointment Booking for Existing Student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ign a screen flow for existing students to book consulting appointments, enhancing support services through streamlined scheduling.</w:t>
      </w:r>
    </w:p>
    <w:p w14:paraId="11680FAF" w14:textId="77777777" w:rsidR="00724E9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mail Automation and Notification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 up email templates and automated actions to notify students about their admission status and appointments, improving communication.</w:t>
      </w:r>
    </w:p>
    <w:p w14:paraId="602E54E2" w14:textId="77777777" w:rsidR="00724E9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roval Workflow Configuratio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an approval process to facilitate administrative reviews and approvals for critical records, ensuring efficient decision-making.</w:t>
      </w:r>
    </w:p>
    <w:p w14:paraId="6C7B57A9" w14:textId="77777777" w:rsidR="00724E90" w:rsidRPr="00DB110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rehensive Flow Integratio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bine all individual flows into a single unified flow, providing admissions staff with an accessible, one-stop interface for managing applications, inquiries, and appointments.</w:t>
      </w:r>
    </w:p>
    <w:p w14:paraId="54A8D0EE" w14:textId="77777777" w:rsidR="00DB1100" w:rsidRDefault="00DB1100" w:rsidP="00DB110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DEEE5F" w14:textId="77777777" w:rsidR="00724E9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Enhanced User Interface with Lightning App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 Lightning apps and pages to present a user-friendly interface for admissions staff, enhancing usability and productivity.</w:t>
      </w:r>
    </w:p>
    <w:p w14:paraId="4D6B95A4" w14:textId="77777777" w:rsidR="00724E90" w:rsidRDefault="00724E90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589A55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ESFORCE KEY FEATURES AND CONCEPTS UTILIZED</w:t>
      </w:r>
    </w:p>
    <w:p w14:paraId="69257BFA" w14:textId="2459D2E1" w:rsidR="00724E90" w:rsidRPr="00E91B2D" w:rsidRDefault="00E91B2D" w:rsidP="00E91B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0000" w:rsidRPr="00E91B2D">
        <w:rPr>
          <w:rFonts w:ascii="Times New Roman" w:eastAsia="Times New Roman" w:hAnsi="Times New Roman" w:cs="Times New Roman"/>
          <w:b/>
          <w:sz w:val="28"/>
          <w:szCs w:val="28"/>
        </w:rPr>
        <w:t xml:space="preserve">Custom Objects and Data </w:t>
      </w:r>
      <w:proofErr w:type="spellStart"/>
      <w:r w:rsidR="00000000" w:rsidRPr="00E91B2D">
        <w:rPr>
          <w:rFonts w:ascii="Times New Roman" w:eastAsia="Times New Roman" w:hAnsi="Times New Roman" w:cs="Times New Roman"/>
          <w:b/>
          <w:sz w:val="28"/>
          <w:szCs w:val="28"/>
        </w:rPr>
        <w:t>Modeling</w:t>
      </w:r>
      <w:proofErr w:type="spellEnd"/>
    </w:p>
    <w:p w14:paraId="5E122280" w14:textId="77777777" w:rsidR="00724E90" w:rsidRDefault="00000000" w:rsidP="00E91B2D">
      <w:pPr>
        <w:numPr>
          <w:ilvl w:val="0"/>
          <w:numId w:val="25"/>
        </w:numPr>
        <w:spacing w:after="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bjects Creatio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stom objects were created to represent key entities like Courses, Students, and Admissions, directly from a spreadsheet for ease of setup.</w:t>
      </w:r>
    </w:p>
    <w:p w14:paraId="78C26BED" w14:textId="4117CC27" w:rsidR="00724E90" w:rsidRDefault="00000000" w:rsidP="00E91B2D">
      <w:pPr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lationship Building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ationships were established among objects (such as lookups and master-detail relationships) to reflect the data structure of Edu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ult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 and allow for interconnected data across records.</w:t>
      </w:r>
    </w:p>
    <w:p w14:paraId="55B364B9" w14:textId="77777777" w:rsidR="00724E90" w:rsidRDefault="0000000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ndard Objects Configuration</w:t>
      </w:r>
    </w:p>
    <w:p w14:paraId="5E2BF056" w14:textId="77777777" w:rsidR="00724E90" w:rsidRDefault="00000000" w:rsidP="00E91B2D">
      <w:pPr>
        <w:numPr>
          <w:ilvl w:val="0"/>
          <w:numId w:val="3"/>
        </w:numP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ase Object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ured the Case object to manage student inquiries, allowing support staff to log, track, and resolve inquiries efficiently.</w:t>
      </w:r>
    </w:p>
    <w:p w14:paraId="56AFF8FE" w14:textId="77777777" w:rsidR="00724E90" w:rsidRDefault="00000000" w:rsidP="00E91B2D">
      <w:pPr>
        <w:numPr>
          <w:ilvl w:val="0"/>
          <w:numId w:val="3"/>
        </w:numP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ser Object and Permission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ured user roles, profiles, and permissions to control access and ensure that admissions staff can view and update only relevant data.</w:t>
      </w:r>
    </w:p>
    <w:p w14:paraId="37F01BBD" w14:textId="77777777" w:rsidR="00724E90" w:rsidRDefault="0000000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ss Automation with Flows</w:t>
      </w:r>
    </w:p>
    <w:p w14:paraId="1164F7FB" w14:textId="77777777" w:rsidR="00724E90" w:rsidRDefault="00000000" w:rsidP="00E91B2D">
      <w:pPr>
        <w:numPr>
          <w:ilvl w:val="0"/>
          <w:numId w:val="4"/>
        </w:numP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creen Flow for Admission Proces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igned a step-by-step screen flow to guide prospective students through the admission application process, including data collection, decision points, and record creation.</w:t>
      </w:r>
    </w:p>
    <w:p w14:paraId="698A153F" w14:textId="77777777" w:rsidR="00724E90" w:rsidRDefault="00000000" w:rsidP="00E91B2D">
      <w:pPr>
        <w:numPr>
          <w:ilvl w:val="0"/>
          <w:numId w:val="4"/>
        </w:numPr>
        <w:spacing w:after="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low for Appointment Booking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ed a screen flow for existing students to book appointments for consulting services, automating the scheduling process.</w:t>
      </w:r>
    </w:p>
    <w:p w14:paraId="715E1383" w14:textId="77777777" w:rsidR="00724E90" w:rsidRDefault="00000000" w:rsidP="00E91B2D">
      <w:pPr>
        <w:numPr>
          <w:ilvl w:val="0"/>
          <w:numId w:val="4"/>
        </w:numPr>
        <w:spacing w:after="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cord-Triggered Flow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ured a record-triggered flow to automate actions (like sending notifications) based on specific changes in record status, enhancing responsiveness.</w:t>
      </w:r>
    </w:p>
    <w:p w14:paraId="411F6B92" w14:textId="5B48EAB1" w:rsidR="00724E90" w:rsidRDefault="00000000" w:rsidP="00E91B2D">
      <w:pPr>
        <w:numPr>
          <w:ilvl w:val="0"/>
          <w:numId w:val="4"/>
        </w:numP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b</w:t>
      </w:r>
      <w:r w:rsidR="00301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lows and Combined Flow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grated multiple flows into a single, comprehensive flow to streamline admissions management in one place.</w:t>
      </w:r>
    </w:p>
    <w:p w14:paraId="6D6E97ED" w14:textId="77777777" w:rsidR="00724E90" w:rsidRDefault="0000000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roval Processes</w:t>
      </w:r>
    </w:p>
    <w:p w14:paraId="46C761C6" w14:textId="77777777" w:rsidR="00724E90" w:rsidRDefault="00000000" w:rsidP="00E91B2D">
      <w:pPr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d a multi-step approval process for critical records, such as admissions or consulting requests, ensuring administrative reviews and approval tracking for important decisions.</w:t>
      </w:r>
    </w:p>
    <w:p w14:paraId="69FEBA60" w14:textId="77777777" w:rsidR="00724E90" w:rsidRDefault="0000000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mail Templates and Notification Automation</w:t>
      </w:r>
    </w:p>
    <w:p w14:paraId="6C40DFB8" w14:textId="77777777" w:rsidR="00724E90" w:rsidRDefault="00000000">
      <w:pPr>
        <w:numPr>
          <w:ilvl w:val="0"/>
          <w:numId w:val="5"/>
        </w:numPr>
        <w:spacing w:after="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ustom Email Template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igned email templates for admission status updates and appointment confirmations.</w:t>
      </w:r>
    </w:p>
    <w:p w14:paraId="0FD396CC" w14:textId="77777777" w:rsidR="00724E90" w:rsidRDefault="00000000">
      <w:pPr>
        <w:numPr>
          <w:ilvl w:val="0"/>
          <w:numId w:val="5"/>
        </w:numP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utomated Notification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ured automated emails and in-app notifications, keeping students informed about their application status and appointments.</w:t>
      </w:r>
    </w:p>
    <w:p w14:paraId="434CDAD0" w14:textId="77777777" w:rsidR="00724E90" w:rsidRDefault="0000000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ghtning App and App Pages</w:t>
      </w:r>
    </w:p>
    <w:p w14:paraId="76733B12" w14:textId="77777777" w:rsidR="00724E90" w:rsidRDefault="00000000" w:rsidP="00E91B2D">
      <w:pPr>
        <w:numPr>
          <w:ilvl w:val="0"/>
          <w:numId w:val="6"/>
        </w:numPr>
        <w:spacing w:after="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ghtning App Creatio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ed a dedicated Lightning app for admissions, providing staff with quick access to essential functions.</w:t>
      </w:r>
    </w:p>
    <w:p w14:paraId="3DAE15C1" w14:textId="77777777" w:rsidR="00724E90" w:rsidRDefault="00000000" w:rsidP="00E91B2D">
      <w:pPr>
        <w:numPr>
          <w:ilvl w:val="0"/>
          <w:numId w:val="6"/>
        </w:numP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ustom Lightning App Page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d visually engaging and user-friendly Lightning pages for streamlined navigation and efficient data management.</w:t>
      </w:r>
    </w:p>
    <w:p w14:paraId="5A855C76" w14:textId="77777777" w:rsidR="00724E90" w:rsidRDefault="0000000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ynamic User Interface Elements</w:t>
      </w:r>
    </w:p>
    <w:p w14:paraId="4939026B" w14:textId="77777777" w:rsidR="00724E90" w:rsidRDefault="00000000" w:rsidP="00E91B2D">
      <w:pPr>
        <w:numPr>
          <w:ilvl w:val="0"/>
          <w:numId w:val="7"/>
        </w:numPr>
        <w:spacing w:after="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creen Elements in Flow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corporated screen elements for data entry, selection, and confirmation in flows, creating an interactive user experience.</w:t>
      </w:r>
    </w:p>
    <w:p w14:paraId="2B1E9DC3" w14:textId="77777777" w:rsidR="00724E90" w:rsidRDefault="00000000" w:rsidP="00E91B2D">
      <w:pPr>
        <w:numPr>
          <w:ilvl w:val="0"/>
          <w:numId w:val="7"/>
        </w:numP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cision and Action Element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ilized decision elements to guide flow paths based on conditions, and action elements to automate updates and notifications.</w:t>
      </w:r>
    </w:p>
    <w:p w14:paraId="509701FA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33C03E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TAILED STEPS TO CREATE SOLUTIONS DESIGN</w:t>
      </w:r>
    </w:p>
    <w:p w14:paraId="7862DDFE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Objects from Spreadsheet</w:t>
      </w:r>
    </w:p>
    <w:p w14:paraId="03EB4074" w14:textId="77777777" w:rsidR="00724E90" w:rsidRDefault="0000000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 to Object Manager and select Create Object from Spreadsheet to create the Course object.</w:t>
      </w:r>
    </w:p>
    <w:p w14:paraId="73145A42" w14:textId="77777777" w:rsidR="00724E90" w:rsidRDefault="0000000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wnload the Course spreadsheet, upload it, map the fields, and create the object.</w:t>
      </w:r>
    </w:p>
    <w:p w14:paraId="6ED7980D" w14:textId="77777777" w:rsidR="00724E90" w:rsidRDefault="0000000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low the same steps to create the remaining objects: Consultant, Student, and Appointment.</w:t>
      </w:r>
    </w:p>
    <w:p w14:paraId="5FF11126" w14:textId="77777777" w:rsidR="00724E90" w:rsidRDefault="0000000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tablish lookup relationships between Appointment and Student, and Appointment and Consultant.</w:t>
      </w:r>
    </w:p>
    <w:p w14:paraId="3E2BC455" w14:textId="77777777" w:rsidR="00724E90" w:rsidRDefault="0000000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reate a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bject to store details about student cour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roll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linking Student and Course records.</w:t>
      </w:r>
    </w:p>
    <w:p w14:paraId="3017CF71" w14:textId="77777777" w:rsidR="00724E90" w:rsidRDefault="0000000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ure a lookup relationship between Student and Case to manage student queries related to immigration and visa applications.</w:t>
      </w:r>
    </w:p>
    <w:p w14:paraId="1C7DDE5F" w14:textId="77777777" w:rsidR="00724E90" w:rsidRDefault="0000000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stomize the Case object by adding values to the Type field (Immigration, Visa Application) and the Status field (Open, In-progress).</w:t>
      </w:r>
    </w:p>
    <w:p w14:paraId="23C89E75" w14:textId="69FF19E3" w:rsidR="00724E90" w:rsidRDefault="0000000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reate a new Lightning App called Edu</w:t>
      </w:r>
      <w:r w:rsidR="0076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ult</w:t>
      </w:r>
      <w:r w:rsidR="0076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, adding essential tabs like Home, Students, Courses, Consultants, Appointments, Registrations, and Cases.</w:t>
      </w:r>
    </w:p>
    <w:p w14:paraId="6273ADF7" w14:textId="77777777" w:rsidR="00724E90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sign the System Administrator profile to the app to ensure proper access and functionality.</w:t>
      </w:r>
    </w:p>
    <w:p w14:paraId="17BC6191" w14:textId="77777777" w:rsidR="007606CB" w:rsidRDefault="007606CB" w:rsidP="007606C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CB">
        <w:rPr>
          <w:rFonts w:ascii="Times New Roman" w:eastAsia="Times New Roman" w:hAnsi="Times New Roman" w:cs="Times New Roman"/>
          <w:b/>
          <w:sz w:val="28"/>
          <w:szCs w:val="28"/>
        </w:rPr>
        <w:t>Create Course Object:</w:t>
      </w:r>
    </w:p>
    <w:p w14:paraId="6A6AC518" w14:textId="77777777" w:rsidR="00062B13" w:rsidRDefault="00062B13" w:rsidP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58E1E" w14:textId="77777777" w:rsidR="00062B13" w:rsidRDefault="00062B13" w:rsidP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1E7FC" w14:textId="77777777" w:rsidR="00062B13" w:rsidRPr="00062B13" w:rsidRDefault="00062B13" w:rsidP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FA40F" w14:textId="705582BA" w:rsidR="00062B13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55E4166" wp14:editId="4EA3300A">
            <wp:extent cx="5942287" cy="2542309"/>
            <wp:effectExtent l="0" t="0" r="1905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 preferRelativeResize="0"/>
                  </pic:nvPicPr>
                  <pic:blipFill>
                    <a:blip r:embed="rId11"/>
                    <a:srcRect t="12040" b="9531"/>
                    <a:stretch>
                      <a:fillRect/>
                    </a:stretch>
                  </pic:blipFill>
                  <pic:spPr>
                    <a:xfrm>
                      <a:off x="0" y="0"/>
                      <a:ext cx="5962504" cy="25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4C3A" w14:textId="77777777" w:rsidR="00062B13" w:rsidRDefault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EE884E" w14:textId="77777777" w:rsidR="00062B13" w:rsidRDefault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35234E" w14:textId="77777777" w:rsidR="00062B13" w:rsidRDefault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CEF05" w14:textId="77777777" w:rsidR="00062B13" w:rsidRDefault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5DA4E" w14:textId="77777777" w:rsidR="000B041C" w:rsidRPr="000B041C" w:rsidRDefault="000B041C" w:rsidP="000B041C">
      <w:pPr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41C">
        <w:rPr>
          <w:rFonts w:ascii="Times New Roman" w:eastAsia="Times New Roman" w:hAnsi="Times New Roman" w:cs="Times New Roman"/>
          <w:b/>
          <w:sz w:val="28"/>
          <w:szCs w:val="28"/>
        </w:rPr>
        <w:t xml:space="preserve">Go to your object manager and </w:t>
      </w:r>
      <w:proofErr w:type="spellStart"/>
      <w:r w:rsidRPr="000B041C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proofErr w:type="spellEnd"/>
      <w:r w:rsidRPr="000B041C">
        <w:rPr>
          <w:rFonts w:ascii="Times New Roman" w:eastAsia="Times New Roman" w:hAnsi="Times New Roman" w:cs="Times New Roman"/>
          <w:b/>
          <w:sz w:val="28"/>
          <w:szCs w:val="28"/>
        </w:rPr>
        <w:t xml:space="preserve"> click on create object from spreadsheet</w:t>
      </w:r>
    </w:p>
    <w:p w14:paraId="6664B308" w14:textId="77777777" w:rsidR="000B041C" w:rsidRPr="000B041C" w:rsidRDefault="000B041C" w:rsidP="000B041C">
      <w:pPr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41C">
        <w:rPr>
          <w:rFonts w:ascii="Times New Roman" w:eastAsia="Times New Roman" w:hAnsi="Times New Roman" w:cs="Times New Roman"/>
          <w:b/>
          <w:sz w:val="28"/>
          <w:szCs w:val="28"/>
        </w:rPr>
        <w:t>Click on the link to get the spreadsheet, </w:t>
      </w:r>
      <w:hyperlink r:id="rId12" w:anchor="gid=613505717" w:history="1">
        <w:r w:rsidRPr="000B041C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Course</w:t>
        </w:r>
      </w:hyperlink>
      <w:r w:rsidRPr="000B041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58985C4" w14:textId="625429A4" w:rsidR="00062B13" w:rsidRPr="00062B13" w:rsidRDefault="000B041C" w:rsidP="00062B13">
      <w:pPr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41C">
        <w:rPr>
          <w:rFonts w:ascii="Times New Roman" w:eastAsia="Times New Roman" w:hAnsi="Times New Roman" w:cs="Times New Roman"/>
          <w:b/>
          <w:sz w:val="28"/>
          <w:szCs w:val="28"/>
        </w:rPr>
        <w:t>After downloading, upload the file, map the fields and upload to create an object</w:t>
      </w:r>
    </w:p>
    <w:p w14:paraId="051EFCBA" w14:textId="77777777" w:rsidR="00062B13" w:rsidRDefault="00062B13" w:rsidP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D9726" w14:textId="77777777" w:rsidR="00062B13" w:rsidRPr="000B041C" w:rsidRDefault="00062B13" w:rsidP="00062B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E24A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Remaining Objects:</w:t>
      </w:r>
    </w:p>
    <w:p w14:paraId="00E10F7C" w14:textId="03455914" w:rsidR="00724E90" w:rsidRDefault="00000000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nsultan</w:t>
      </w:r>
      <w:r w:rsidR="000B041C">
        <w:rPr>
          <w:rFonts w:ascii="Times New Roman" w:eastAsia="Times New Roman" w:hAnsi="Times New Roman" w:cs="Times New Roman"/>
          <w:b/>
          <w:sz w:val="28"/>
          <w:szCs w:val="28"/>
        </w:rPr>
        <w:t>t</w:t>
      </w:r>
    </w:p>
    <w:p w14:paraId="0EE70615" w14:textId="77777777" w:rsidR="00062B13" w:rsidRDefault="00062B13" w:rsidP="00062B1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4D07D" w14:textId="7F58ED98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60B3B16" wp14:editId="1B5D1C5B">
            <wp:extent cx="5564372" cy="3096260"/>
            <wp:effectExtent l="0" t="0" r="0" b="889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479" cy="31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416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0E0051" w14:textId="77777777" w:rsidR="00724E90" w:rsidRDefault="00000000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udent</w:t>
      </w:r>
    </w:p>
    <w:p w14:paraId="7E2EF279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8636D73" wp14:editId="296AB37D">
            <wp:extent cx="5943600" cy="2616200"/>
            <wp:effectExtent l="0" t="0" r="0" b="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DFF" w14:textId="77777777" w:rsidR="00724E90" w:rsidRDefault="00000000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ointment</w:t>
      </w:r>
    </w:p>
    <w:p w14:paraId="5BD50B28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7D748CA9" wp14:editId="03600C8D">
            <wp:extent cx="6292850" cy="280670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reate Relationships Among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bjects:</w:t>
      </w:r>
    </w:p>
    <w:p w14:paraId="292C2795" w14:textId="51FB0391" w:rsidR="003C465F" w:rsidRPr="003C465F" w:rsidRDefault="003C465F" w:rsidP="003C465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65F">
        <w:rPr>
          <w:rFonts w:ascii="Times New Roman" w:eastAsia="Times New Roman" w:hAnsi="Times New Roman" w:cs="Times New Roman"/>
          <w:b/>
          <w:bCs/>
          <w:sz w:val="28"/>
          <w:szCs w:val="28"/>
        </w:rPr>
        <w:t>Identify Relationship Type</w:t>
      </w:r>
      <w:r w:rsidRPr="003C465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3C465F">
        <w:rPr>
          <w:rFonts w:ascii="Times New Roman" w:eastAsia="Times New Roman" w:hAnsi="Times New Roman" w:cs="Times New Roman"/>
          <w:bCs/>
          <w:sz w:val="28"/>
          <w:szCs w:val="28"/>
        </w:rPr>
        <w:t>Choose Lookup, Master-Detail, or Many-to-Many based on business needs</w:t>
      </w:r>
      <w:r w:rsidRPr="003C46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DF750BA" w14:textId="69961249" w:rsidR="003C465F" w:rsidRPr="003C465F" w:rsidRDefault="003C465F" w:rsidP="003C465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65F">
        <w:rPr>
          <w:rFonts w:ascii="Times New Roman" w:eastAsia="Times New Roman" w:hAnsi="Times New Roman" w:cs="Times New Roman"/>
          <w:b/>
          <w:bCs/>
          <w:sz w:val="28"/>
          <w:szCs w:val="28"/>
        </w:rPr>
        <w:t>Create Relationship Field</w:t>
      </w:r>
      <w:r w:rsidRPr="003C465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3C465F">
        <w:rPr>
          <w:rFonts w:ascii="Times New Roman" w:eastAsia="Times New Roman" w:hAnsi="Times New Roman" w:cs="Times New Roman"/>
          <w:bCs/>
          <w:sz w:val="28"/>
          <w:szCs w:val="28"/>
        </w:rPr>
        <w:t>In Object Manager, go to Fields &amp; Relationships, create a new field, and select the relationship type.</w:t>
      </w:r>
    </w:p>
    <w:p w14:paraId="33E0C1FE" w14:textId="546180D4" w:rsidR="003C465F" w:rsidRPr="003C465F" w:rsidRDefault="003C465F" w:rsidP="003C465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65F">
        <w:rPr>
          <w:rFonts w:ascii="Times New Roman" w:eastAsia="Times New Roman" w:hAnsi="Times New Roman" w:cs="Times New Roman"/>
          <w:b/>
          <w:bCs/>
          <w:sz w:val="28"/>
          <w:szCs w:val="28"/>
        </w:rPr>
        <w:t>Configure &amp; Save</w:t>
      </w:r>
      <w:r w:rsidRPr="003C465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3C465F">
        <w:rPr>
          <w:rFonts w:ascii="Times New Roman" w:eastAsia="Times New Roman" w:hAnsi="Times New Roman" w:cs="Times New Roman"/>
          <w:bCs/>
          <w:sz w:val="28"/>
          <w:szCs w:val="28"/>
        </w:rPr>
        <w:t>Select the related object, set field settings, define security, and add it to page layouts.</w:t>
      </w:r>
    </w:p>
    <w:p w14:paraId="4B889506" w14:textId="766300C7" w:rsidR="003C465F" w:rsidRPr="003C465F" w:rsidRDefault="003C465F" w:rsidP="003C465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65F">
        <w:rPr>
          <w:rFonts w:ascii="Times New Roman" w:eastAsia="Times New Roman" w:hAnsi="Times New Roman" w:cs="Times New Roman"/>
          <w:b/>
          <w:bCs/>
          <w:sz w:val="28"/>
          <w:szCs w:val="28"/>
        </w:rPr>
        <w:t>Test &amp; Validate</w:t>
      </w:r>
      <w:r w:rsidRPr="003C465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3C465F">
        <w:rPr>
          <w:rFonts w:ascii="Times New Roman" w:eastAsia="Times New Roman" w:hAnsi="Times New Roman" w:cs="Times New Roman"/>
          <w:bCs/>
          <w:sz w:val="28"/>
          <w:szCs w:val="28"/>
        </w:rPr>
        <w:t>Add sample records and verify the relationship works as expected.</w:t>
      </w:r>
    </w:p>
    <w:p w14:paraId="1719F079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8487204" wp14:editId="7E4ADE7D">
            <wp:extent cx="5943600" cy="2692400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DDC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194655DA" wp14:editId="3A584A29">
            <wp:extent cx="5943600" cy="2692400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5AD5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A9C62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EE30E0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figure The Case Object:</w:t>
      </w:r>
    </w:p>
    <w:p w14:paraId="489B2477" w14:textId="2A8C846E" w:rsidR="00B75F59" w:rsidRPr="00B75F59" w:rsidRDefault="00B75F59" w:rsidP="00B75F59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59">
        <w:rPr>
          <w:rFonts w:ascii="Times New Roman" w:eastAsia="Times New Roman" w:hAnsi="Times New Roman" w:cs="Times New Roman"/>
          <w:b/>
          <w:sz w:val="28"/>
          <w:szCs w:val="28"/>
        </w:rPr>
        <w:t>Enable Case Features</w:t>
      </w:r>
      <w:r w:rsidRPr="00B75F5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Go to Setup → Case Settings and enable features like </w:t>
      </w:r>
      <w:proofErr w:type="gramStart"/>
      <w:r w:rsidRPr="00B75F5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gramEnd"/>
      <w:r w:rsidRPr="00B75F59">
        <w:rPr>
          <w:rFonts w:ascii="Times New Roman" w:eastAsia="Times New Roman" w:hAnsi="Times New Roman" w:cs="Times New Roman"/>
          <w:bCs/>
          <w:sz w:val="28"/>
          <w:szCs w:val="28"/>
        </w:rPr>
        <w:t>-to-Case, Web-to-Case, and Case Assignment Rules.</w:t>
      </w:r>
    </w:p>
    <w:p w14:paraId="02D2CC97" w14:textId="21377430" w:rsidR="00B75F59" w:rsidRPr="00B75F59" w:rsidRDefault="00B75F59" w:rsidP="00B75F59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59">
        <w:rPr>
          <w:rFonts w:ascii="Times New Roman" w:eastAsia="Times New Roman" w:hAnsi="Times New Roman" w:cs="Times New Roman"/>
          <w:b/>
          <w:sz w:val="28"/>
          <w:szCs w:val="28"/>
        </w:rPr>
        <w:t>Customize Fields &amp; Layouts</w:t>
      </w:r>
      <w:r w:rsidRPr="00B75F5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In Object Manager → Case, add custom fields, update page layouts, and configure record types.</w:t>
      </w:r>
    </w:p>
    <w:p w14:paraId="50E3A76F" w14:textId="1ED563FC" w:rsidR="00B75F59" w:rsidRPr="00B75F59" w:rsidRDefault="00B75F59" w:rsidP="00B75F59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59">
        <w:rPr>
          <w:rFonts w:ascii="Times New Roman" w:eastAsia="Times New Roman" w:hAnsi="Times New Roman" w:cs="Times New Roman"/>
          <w:b/>
          <w:sz w:val="28"/>
          <w:szCs w:val="28"/>
        </w:rPr>
        <w:t>Automation &amp; Security</w:t>
      </w:r>
      <w:r w:rsidRPr="00B75F5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Set up workflows, escalation rules, and permissions for agents to manage cases efficiently</w:t>
      </w:r>
    </w:p>
    <w:p w14:paraId="79D5A99C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821E90C" wp14:editId="60BB969A">
            <wp:extent cx="6293377" cy="3535680"/>
            <wp:effectExtent l="0" t="0" r="0" b="762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6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42" cy="35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B445" w14:textId="40B08820" w:rsidR="00724E90" w:rsidRDefault="00724E90" w:rsidP="00B75F5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87270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424B659" wp14:editId="35C64E80">
            <wp:extent cx="5836404" cy="2788920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67" cy="27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1572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27954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 Lightning App</w:t>
      </w:r>
    </w:p>
    <w:p w14:paraId="7DA123DD" w14:textId="753344D1" w:rsidR="00B75F59" w:rsidRPr="00B75F59" w:rsidRDefault="00B75F59" w:rsidP="00B75F5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59">
        <w:rPr>
          <w:rFonts w:ascii="Times New Roman" w:eastAsia="Times New Roman" w:hAnsi="Times New Roman" w:cs="Times New Roman"/>
          <w:b/>
          <w:sz w:val="28"/>
          <w:szCs w:val="28"/>
        </w:rPr>
        <w:t>Go to App Manager</w:t>
      </w:r>
      <w:r w:rsidRPr="00B75F5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In Setup → App Manager, click New Lightning App and choose the app type.</w:t>
      </w:r>
    </w:p>
    <w:p w14:paraId="29E9DC15" w14:textId="60B74348" w:rsidR="00B75F59" w:rsidRPr="00B75F59" w:rsidRDefault="00B75F59" w:rsidP="00B75F5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59">
        <w:rPr>
          <w:rFonts w:ascii="Times New Roman" w:eastAsia="Times New Roman" w:hAnsi="Times New Roman" w:cs="Times New Roman"/>
          <w:b/>
          <w:sz w:val="28"/>
          <w:szCs w:val="28"/>
        </w:rPr>
        <w:t>Configure App Settings</w:t>
      </w:r>
      <w:r w:rsidRPr="00B75F5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Set the app name, branding, navigation style (standard or console), and supported form factors.</w:t>
      </w:r>
    </w:p>
    <w:p w14:paraId="728ABF0E" w14:textId="298D7C6C" w:rsidR="00B75F59" w:rsidRPr="00B75F59" w:rsidRDefault="00B75F59" w:rsidP="00B75F5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59">
        <w:rPr>
          <w:rFonts w:ascii="Times New Roman" w:eastAsia="Times New Roman" w:hAnsi="Times New Roman" w:cs="Times New Roman"/>
          <w:b/>
          <w:sz w:val="28"/>
          <w:szCs w:val="28"/>
        </w:rPr>
        <w:t>Add Navigation Items &amp; Assign Users</w:t>
      </w:r>
      <w:r w:rsidRPr="00B75F5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Select objects, tabs, and utilities, then assign profiles or permission sets before saving and activating the app.</w:t>
      </w:r>
    </w:p>
    <w:p w14:paraId="734546DB" w14:textId="77777777" w:rsidR="00724E90" w:rsidRDefault="0000000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114300" distB="114300" distL="114300" distR="114300" wp14:anchorId="3AA5CE24" wp14:editId="05E215AC">
            <wp:extent cx="5690870" cy="2596515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25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3A5E" w14:textId="77777777" w:rsidR="00724E90" w:rsidRDefault="0000000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114300" distB="114300" distL="114300" distR="114300" wp14:anchorId="4D660BC0" wp14:editId="5EDD9B4A">
            <wp:extent cx="5681345" cy="2572385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25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F6E6" w14:textId="77777777" w:rsidR="00724E90" w:rsidRDefault="0000000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114300" distB="114300" distL="114300" distR="114300" wp14:anchorId="769B5E37" wp14:editId="0627892E">
            <wp:extent cx="5681345" cy="3218168"/>
            <wp:effectExtent l="0" t="0" r="0" b="1905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0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013" cy="32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BB9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33ADB3" w14:textId="2EC07421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 Screen</w:t>
      </w:r>
      <w:r w:rsidR="00BA5B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low for Student Admission Application process</w:t>
      </w:r>
    </w:p>
    <w:p w14:paraId="729B8F88" w14:textId="2833F16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creen</w:t>
      </w:r>
      <w:r w:rsidR="00BA5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w for the student admission application process.</w:t>
      </w:r>
    </w:p>
    <w:p w14:paraId="54DE36A3" w14:textId="7777777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Screen Element to collect information from the student.</w:t>
      </w:r>
    </w:p>
    <w:p w14:paraId="6BE2EA26" w14:textId="7777777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 the Create Records element to create a new Student record.</w:t>
      </w:r>
    </w:p>
    <w:p w14:paraId="7B3D92F6" w14:textId="7777777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nother Screen Element to display confirmation or further instructions to the student.</w:t>
      </w:r>
    </w:p>
    <w:p w14:paraId="043BDB96" w14:textId="7777777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Decision Element to check conditions such as eligibility or form completeness.</w:t>
      </w:r>
    </w:p>
    <w:p w14:paraId="0763B27B" w14:textId="7777777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Get Records element to retrieve existing data, if necessary.</w:t>
      </w:r>
    </w:p>
    <w:p w14:paraId="16C2D9E0" w14:textId="7777777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e the Create Records element again to create a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cord linking the student to the selected course.</w:t>
      </w:r>
    </w:p>
    <w:p w14:paraId="4C2D1AE6" w14:textId="7777777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reate Email Text Template Variables for the body and subject of the admission confirmation email.</w:t>
      </w:r>
    </w:p>
    <w:p w14:paraId="796DD00E" w14:textId="77777777" w:rsidR="00724E90" w:rsidRDefault="00000000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n Action Element to send the email to the student.</w:t>
      </w:r>
    </w:p>
    <w:p w14:paraId="52230E68" w14:textId="333863A5" w:rsidR="00724E90" w:rsidRPr="00062B13" w:rsidRDefault="00000000" w:rsidP="00062B1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d another Screen Element to display a final confirmation or thank you message to the student.</w:t>
      </w:r>
    </w:p>
    <w:p w14:paraId="25EC80FA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CBE73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C3347E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1A336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Screen Element</w:t>
      </w:r>
    </w:p>
    <w:p w14:paraId="14752AB8" w14:textId="77777777" w:rsidR="00B75F59" w:rsidRDefault="00B75F59" w:rsidP="00B75F59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Screen Element to collect information from the student.</w:t>
      </w:r>
    </w:p>
    <w:p w14:paraId="2E8DE41E" w14:textId="77777777" w:rsidR="00B75F59" w:rsidRDefault="00B75F5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9F1581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DBE83B5" wp14:editId="60CF649C">
            <wp:extent cx="5943600" cy="2705100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A2E5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F5394CF" wp14:editId="14807E67">
            <wp:extent cx="5943600" cy="2679700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Create Student Record using Create Element:</w:t>
      </w:r>
    </w:p>
    <w:p w14:paraId="605E0B66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207DE78C" wp14:editId="1928AD32">
            <wp:extent cx="5930265" cy="2681605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575" cy="26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2A9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88907A4" wp14:editId="4BF70C6C">
            <wp:extent cx="5923280" cy="2666365"/>
            <wp:effectExtent l="0" t="0" r="0" b="0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612" cy="26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0DC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Screen Element:</w:t>
      </w:r>
    </w:p>
    <w:p w14:paraId="49E035FE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FA47003" wp14:editId="426A08B1">
            <wp:extent cx="5976620" cy="2711450"/>
            <wp:effectExtent l="0" t="0" r="0" b="0"/>
            <wp:docPr id="5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27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24AB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78DC53D3" wp14:editId="3788CA93">
            <wp:extent cx="5943600" cy="1879600"/>
            <wp:effectExtent l="0" t="0" r="0" b="0"/>
            <wp:docPr id="5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9455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A3D0C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4C9BC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BD2A4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Decision Element:</w:t>
      </w:r>
    </w:p>
    <w:p w14:paraId="04BCB0E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5D04C3C" wp14:editId="730963AC">
            <wp:extent cx="5775960" cy="263652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4C4B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A41C16F" wp14:editId="57A69438">
            <wp:extent cx="5775960" cy="262128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CE8C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dd GET Record Element:</w:t>
      </w:r>
    </w:p>
    <w:p w14:paraId="0EA2A53B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C90FA77" wp14:editId="50E58411">
            <wp:extent cx="5791200" cy="257556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9025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0085C0B" wp14:editId="2BBFB9A2">
            <wp:extent cx="5943600" cy="265430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8866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Registration Record using Create Records Element:</w:t>
      </w:r>
    </w:p>
    <w:p w14:paraId="597C8A4B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541590F" wp14:editId="67029327">
            <wp:extent cx="5791200" cy="262128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45E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8D41F00" wp14:editId="2CB6290E">
            <wp:extent cx="5943600" cy="265430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5C8D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B5872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reate Email Text Template Variables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mail Body And Subject:</w:t>
      </w:r>
    </w:p>
    <w:p w14:paraId="5CFD1BB4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351C0B2" wp14:editId="525A58DC">
            <wp:extent cx="5943600" cy="269240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FD4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F0FD4D9" wp14:editId="4D657C5F">
            <wp:extent cx="5943600" cy="2654300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873E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dd An Action Element</w:t>
      </w:r>
    </w:p>
    <w:p w14:paraId="554D3FD9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96125F2" wp14:editId="2EF9A229">
            <wp:extent cx="5775960" cy="2583180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3802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9CED24A" wp14:editId="4E664117">
            <wp:extent cx="5943600" cy="26797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65D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Screen Element:</w:t>
      </w:r>
    </w:p>
    <w:p w14:paraId="08EBBD0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3DBF1E3" wp14:editId="67DB65D5">
            <wp:extent cx="5867400" cy="265176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79CD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6DE8A72" wp14:editId="0272311A">
            <wp:extent cx="5859780" cy="290322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9986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Users</w:t>
      </w:r>
    </w:p>
    <w:p w14:paraId="33FE5A4F" w14:textId="77777777" w:rsidR="00724E90" w:rsidRDefault="00000000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new Users by navigating to the User section in Salesforce and adding the required user details such as name, profile, and role.</w:t>
      </w:r>
    </w:p>
    <w:p w14:paraId="3FDB5E1E" w14:textId="77777777" w:rsidR="00724E90" w:rsidRDefault="0000000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ure User Settings by assigning appropriate profiles and roles to ensure users have the necessary access and permissions to perform their tasks effectively.</w:t>
      </w:r>
    </w:p>
    <w:p w14:paraId="5DB6816F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065AD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er:</w:t>
      </w:r>
    </w:p>
    <w:p w14:paraId="67997C55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1D26552" wp14:editId="2F85E172">
            <wp:extent cx="5943600" cy="26797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A498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3E269720" wp14:editId="69806FC1">
            <wp:extent cx="5943600" cy="26924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1B48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97E9B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AFE69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EF6F6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figure The User Settings:</w:t>
      </w:r>
    </w:p>
    <w:p w14:paraId="1514F5AA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F4C23BD" wp14:editId="270407B1">
            <wp:extent cx="5943600" cy="26924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3A5F" w14:textId="77777777" w:rsidR="00724E90" w:rsidRDefault="00724E9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5C93084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n Approval Process for Property Object</w:t>
      </w:r>
    </w:p>
    <w:p w14:paraId="42572845" w14:textId="77777777" w:rsidR="00724E90" w:rsidRDefault="00000000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an Approval Process for the Property object to manage and automate the approval workflow.</w:t>
      </w:r>
    </w:p>
    <w:p w14:paraId="24B0C3B2" w14:textId="77777777" w:rsidR="00724E90" w:rsidRDefault="00000000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 an Email Template to notify users when a property record is approved or rejected.</w:t>
      </w:r>
    </w:p>
    <w:p w14:paraId="2C505B55" w14:textId="77777777" w:rsidR="00724E90" w:rsidRDefault="00000000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nfigure the Approval Process by defining the steps, approval criteria, and email notifications, ensuring smooth and automated approval handling for the property records.</w:t>
      </w:r>
    </w:p>
    <w:p w14:paraId="21CC934A" w14:textId="77777777" w:rsidR="00724E90" w:rsidRDefault="00724E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3B3554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n Email Template:</w:t>
      </w:r>
    </w:p>
    <w:p w14:paraId="3A79C13D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0A7D8DB" wp14:editId="133C2A18">
            <wp:extent cx="5943600" cy="2570033"/>
            <wp:effectExtent l="0" t="0" r="0" b="1905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2650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n Approval Process:</w:t>
      </w:r>
    </w:p>
    <w:p w14:paraId="0385AD26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B04D2D1" wp14:editId="431881D4">
            <wp:extent cx="5943600" cy="2679700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3571" w14:textId="77777777" w:rsidR="00724E90" w:rsidRDefault="00724E9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21EF11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 Record Triggered Flow</w:t>
      </w:r>
    </w:p>
    <w:p w14:paraId="6813CC4E" w14:textId="77777777" w:rsidR="00724E90" w:rsidRDefault="00000000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reate 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cord-Triggered Fl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automate actions based on record creation or updates.</w:t>
      </w:r>
    </w:p>
    <w:p w14:paraId="5A91BB14" w14:textId="77777777" w:rsidR="00724E90" w:rsidRDefault="00000000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figure th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rt Ele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define when the flow should be triggered, such as when a record is created or updated.</w:t>
      </w:r>
    </w:p>
    <w:p w14:paraId="23C2D9F1" w14:textId="77777777" w:rsidR="00724E90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Add a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tion Ele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perform tasks like updating a record, sending an email, or invoking another process based on the triggered event.</w:t>
      </w:r>
    </w:p>
    <w:p w14:paraId="052FA6B4" w14:textId="77777777" w:rsidR="00724E90" w:rsidRDefault="00000000">
      <w:pPr>
        <w:pStyle w:val="Heading3"/>
        <w:shd w:val="clear" w:color="auto" w:fill="FFFFFF"/>
        <w:spacing w:before="280" w:after="280" w:line="415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figure the Start Element</w:t>
      </w:r>
    </w:p>
    <w:p w14:paraId="101B0B0E" w14:textId="77777777" w:rsidR="00724E9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E397D0E" wp14:editId="1E7F502A">
            <wp:extent cx="5943600" cy="267970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CC62" w14:textId="77777777" w:rsidR="00724E9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331914" wp14:editId="6455C21F">
            <wp:extent cx="5943600" cy="26797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C38F" w14:textId="77777777" w:rsidR="00724E9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904FF65" wp14:editId="5FC6A141">
            <wp:extent cx="5943600" cy="26543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DCF" w14:textId="77777777" w:rsidR="00724E90" w:rsidRDefault="00000000">
      <w:pPr>
        <w:pStyle w:val="Heading3"/>
        <w:shd w:val="clear" w:color="auto" w:fill="FFFFFF"/>
        <w:spacing w:before="280" w:after="280" w:line="415" w:lineRule="auto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>Add an Action Element</w:t>
      </w:r>
    </w:p>
    <w:p w14:paraId="53C30796" w14:textId="77777777" w:rsidR="00724E9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225131A" wp14:editId="435ABA24">
            <wp:extent cx="5943600" cy="2667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FA14" w14:textId="77777777" w:rsidR="00724E9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AA3CDEC" wp14:editId="491F9E37">
            <wp:extent cx="5943600" cy="2654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C362" w14:textId="77777777" w:rsidR="00724E90" w:rsidRDefault="00724E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852A7" w14:textId="6B3B37C9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 Screen</w:t>
      </w:r>
      <w:r w:rsidR="00301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low for Existing Student to Book an Appointment</w:t>
      </w:r>
    </w:p>
    <w:p w14:paraId="4947B885" w14:textId="6B566612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creen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w for existing students to book an appointment.</w:t>
      </w:r>
    </w:p>
    <w:p w14:paraId="5F7E96B6" w14:textId="77777777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Screen Element to collect appointment details from the student.</w:t>
      </w:r>
    </w:p>
    <w:p w14:paraId="1668C080" w14:textId="77777777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 a Get Records Element to retrieve the student’s existing information, such as their contact details or previous appointments.</w:t>
      </w:r>
    </w:p>
    <w:p w14:paraId="4BADB60E" w14:textId="77777777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nother Screen Element to display appointment options or additional instructions.</w:t>
      </w:r>
    </w:p>
    <w:p w14:paraId="622E22D5" w14:textId="77777777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Decision Element to evaluate conditions, such as availability or eligibility for an appointment.</w:t>
      </w:r>
    </w:p>
    <w:p w14:paraId="1EFB26DD" w14:textId="77777777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nother Screen Element to confirm the student’s selection or collect further input.</w:t>
      </w:r>
    </w:p>
    <w:p w14:paraId="240EABD4" w14:textId="77777777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 a Get Records Element again to check the availability of consultants or time slots for the appointment.</w:t>
      </w:r>
    </w:p>
    <w:p w14:paraId="61E298B0" w14:textId="77777777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an Appointment Record using the Create Records Element to store the appointment details.</w:t>
      </w:r>
    </w:p>
    <w:p w14:paraId="4D088C60" w14:textId="77777777" w:rsidR="00724E90" w:rsidRDefault="00000000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Screen Element to show confirmation of the booked appointment.</w:t>
      </w:r>
    </w:p>
    <w:p w14:paraId="5BFE230E" w14:textId="17607ADE" w:rsidR="00724E90" w:rsidRDefault="00000000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Sub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w Element to invoke any other related flows, such as sending a confirmation email or updating related records.</w:t>
      </w:r>
    </w:p>
    <w:p w14:paraId="3F93A44E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32479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AEB28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CC3606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14B82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AB76F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Screen Element</w:t>
      </w:r>
    </w:p>
    <w:p w14:paraId="705BE4E1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D0588C2" wp14:editId="385C6015">
            <wp:extent cx="6510020" cy="213868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0236" cy="21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77D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4ADEC4CB" wp14:editId="5F307E4E">
            <wp:extent cx="5972175" cy="219519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B1AE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92DAF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GET Record Element</w:t>
      </w:r>
    </w:p>
    <w:p w14:paraId="515A8BBC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26A5904" wp14:editId="24E5D0C3">
            <wp:extent cx="6124575" cy="290449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7A33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EFB444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Screen Element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F86884E" wp14:editId="0727EC69">
            <wp:extent cx="5943600" cy="224282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8852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16FC0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Decision Element</w:t>
      </w:r>
    </w:p>
    <w:p w14:paraId="6D592144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1A523FB" wp14:editId="576211A0">
            <wp:extent cx="5943600" cy="303784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2C1C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Screen Element</w:t>
      </w:r>
    </w:p>
    <w:p w14:paraId="2ACEF222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84AFEDD" wp14:editId="20205907">
            <wp:extent cx="6119495" cy="214757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8" cy="21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D286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GET Record Element</w:t>
      </w:r>
    </w:p>
    <w:p w14:paraId="0C384629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140414DF" wp14:editId="7BA172BE">
            <wp:extent cx="5595620" cy="4079875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073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FD666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ppointment Record using Create Records Element</w:t>
      </w:r>
    </w:p>
    <w:p w14:paraId="294E431A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BBBEB04" wp14:editId="7333EC5D">
            <wp:extent cx="5424170" cy="295529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29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1370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03851C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29FFABFD" wp14:editId="5075DAA8">
            <wp:extent cx="5943600" cy="285623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958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2CB53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 Screen Element</w:t>
      </w:r>
    </w:p>
    <w:p w14:paraId="205EE74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4523F63" wp14:editId="7256A96E">
            <wp:extent cx="5943600" cy="2070100"/>
            <wp:effectExtent l="0" t="0" r="0" b="0"/>
            <wp:docPr id="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424" w14:textId="6BC0C6F8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dd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ub</w:t>
      </w:r>
      <w:r w:rsidR="00BA5B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low Element</w:t>
      </w:r>
    </w:p>
    <w:p w14:paraId="3DD1FF81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1AED375" wp14:editId="2AF2D199">
            <wp:extent cx="4937760" cy="268224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DD64" w14:textId="771B08D5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reate A Screen</w:t>
      </w:r>
      <w:r w:rsidR="00301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low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mbine All The Flows At One Place</w:t>
      </w:r>
    </w:p>
    <w:p w14:paraId="129123E4" w14:textId="74CCFD36" w:rsidR="00724E90" w:rsidRDefault="00000000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creen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w to combine all the flows into one central process.</w:t>
      </w:r>
    </w:p>
    <w:p w14:paraId="651A9E25" w14:textId="77777777" w:rsidR="00724E90" w:rsidRDefault="00000000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Screen Element to guide the user through the initial steps or provide instructions.</w:t>
      </w:r>
    </w:p>
    <w:p w14:paraId="4931D3BF" w14:textId="77777777" w:rsidR="00724E90" w:rsidRDefault="00000000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nother Screen Element to display additional options or gather more information from the user.</w:t>
      </w:r>
    </w:p>
    <w:p w14:paraId="17952C38" w14:textId="77777777" w:rsidR="00724E90" w:rsidRDefault="00000000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ert a Decision Element to evaluate conditions and determine the next steps based on user input or other criteria.</w:t>
      </w:r>
    </w:p>
    <w:p w14:paraId="50CE0E0D" w14:textId="086F239E" w:rsidR="00724E90" w:rsidRDefault="00000000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 Sub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w Element to invoke another flow for specific tasks, like booking an appointment or processing student data.</w:t>
      </w:r>
    </w:p>
    <w:p w14:paraId="0BFDDAEC" w14:textId="2C710F92" w:rsidR="00724E90" w:rsidRDefault="00000000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another Sub</w:t>
      </w:r>
      <w:r w:rsidR="0030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w Element to invoke additional flows as needed, streamlining the overall process.</w:t>
      </w:r>
    </w:p>
    <w:p w14:paraId="24C44D2D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18F17" w14:textId="77777777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>Add Screen Element</w:t>
      </w:r>
    </w:p>
    <w:p w14:paraId="176B33BC" w14:textId="77777777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405FA6DD" wp14:editId="30913352">
            <wp:extent cx="5623560" cy="2636520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6A0" w14:textId="77777777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>Add Screen Element</w:t>
      </w:r>
      <w:r>
        <w:rPr>
          <w:rFonts w:ascii="Times New Roman" w:eastAsia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4D6A8BC2" wp14:editId="0B806972">
            <wp:extent cx="5699760" cy="230124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CBDD" w14:textId="77777777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lastRenderedPageBreak/>
        <w:t>Add Decision Element</w:t>
      </w:r>
    </w:p>
    <w:p w14:paraId="0A3E988F" w14:textId="77777777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5859F754" wp14:editId="0E724535">
            <wp:extent cx="5731510" cy="2730500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4D10" w14:textId="77777777" w:rsidR="00724E90" w:rsidRDefault="00724E9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</w:p>
    <w:p w14:paraId="2EEC319C" w14:textId="0B032AB3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 xml:space="preserve">Add </w:t>
      </w:r>
      <w:proofErr w:type="gramStart"/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>an</w:t>
      </w:r>
      <w:proofErr w:type="gramEnd"/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 xml:space="preserve"> Sub</w:t>
      </w:r>
      <w:r w:rsidR="00301F90"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>Flow Element</w:t>
      </w:r>
    </w:p>
    <w:p w14:paraId="1B4AAB5B" w14:textId="73109F8E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50D5C71D" wp14:editId="4A351FC5">
            <wp:extent cx="5943600" cy="4750954"/>
            <wp:effectExtent l="0" t="0" r="0" b="0"/>
            <wp:docPr id="4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8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703" cy="4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7A68" w14:textId="77777777" w:rsidR="00724E90" w:rsidRDefault="00724E9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</w:p>
    <w:p w14:paraId="0010B20A" w14:textId="77777777" w:rsidR="00724E90" w:rsidRDefault="00724E9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</w:p>
    <w:p w14:paraId="1B8ADD56" w14:textId="77777777" w:rsidR="00724E90" w:rsidRDefault="00724E9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</w:p>
    <w:p w14:paraId="3959EC75" w14:textId="5D9E0E08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 xml:space="preserve">Add </w:t>
      </w:r>
      <w:proofErr w:type="gramStart"/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>an</w:t>
      </w:r>
      <w:proofErr w:type="gramEnd"/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 xml:space="preserve"> Sub</w:t>
      </w:r>
      <w:r w:rsidR="00BA5B6A"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>Flow Element</w:t>
      </w:r>
    </w:p>
    <w:p w14:paraId="49D11F2B" w14:textId="77777777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42204255" wp14:editId="6A9D8F4B">
            <wp:extent cx="5731510" cy="2718435"/>
            <wp:effectExtent l="0" t="0" r="0" b="0"/>
            <wp:docPr id="5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5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8637" w14:textId="41D221C1" w:rsidR="00724E90" w:rsidRDefault="00380413" w:rsidP="00380413">
      <w:pPr>
        <w:tabs>
          <w:tab w:val="left" w:pos="5120"/>
        </w:tabs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ab/>
      </w:r>
    </w:p>
    <w:p w14:paraId="471AE4C4" w14:textId="77777777" w:rsidR="00724E90" w:rsidRDefault="00000000">
      <w:pP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828"/>
          <w:sz w:val="28"/>
          <w:szCs w:val="28"/>
        </w:rPr>
        <w:t>Create a lightning app page</w:t>
      </w:r>
    </w:p>
    <w:p w14:paraId="6DC7058C" w14:textId="77777777" w:rsidR="00724E90" w:rsidRDefault="0000000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a Lightning App Page to customize the layout and design of the application interface.</w:t>
      </w:r>
    </w:p>
    <w:p w14:paraId="072CBD9B" w14:textId="77777777" w:rsidR="00724E90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 relevant components, such as record pages, lists, and charts, to the Lightning App Page to enhance user experience and functionality.</w:t>
      </w:r>
    </w:p>
    <w:p w14:paraId="5A728C98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 lightning app page</w:t>
      </w:r>
    </w:p>
    <w:p w14:paraId="77888047" w14:textId="77777777" w:rsidR="00724E90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98F16F9" wp14:editId="4171296C">
            <wp:extent cx="5731510" cy="2718435"/>
            <wp:effectExtent l="0" t="0" r="0" b="0"/>
            <wp:docPr id="5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148F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79A07" w14:textId="77777777" w:rsidR="00724E90" w:rsidRDefault="00000000">
      <w:pPr>
        <w:tabs>
          <w:tab w:val="left" w:pos="400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</w:p>
    <w:p w14:paraId="22BCBD7C" w14:textId="77777777" w:rsidR="00724E90" w:rsidRDefault="00724E90">
      <w:pPr>
        <w:tabs>
          <w:tab w:val="left" w:pos="400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BE07B4" w14:textId="77777777" w:rsidR="00724E90" w:rsidRDefault="00000000">
      <w:pPr>
        <w:tabs>
          <w:tab w:val="left" w:pos="400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CLUSION:</w:t>
      </w:r>
    </w:p>
    <w:p w14:paraId="3E3A4D12" w14:textId="5C98FD16" w:rsidR="00724E90" w:rsidRDefault="00000000">
      <w:pPr>
        <w:numPr>
          <w:ilvl w:val="0"/>
          <w:numId w:val="17"/>
        </w:numPr>
        <w:tabs>
          <w:tab w:val="left" w:pos="4008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>The project successfully streamlined the student admission process and improved case management for the Edu</w:t>
      </w:r>
      <w:r w:rsidR="00BA5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sult</w:t>
      </w:r>
      <w:r w:rsidR="00BA5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 Institute.</w:t>
      </w:r>
    </w:p>
    <w:p w14:paraId="5DAB8CB8" w14:textId="262ED866" w:rsidR="00724E90" w:rsidRDefault="00000000">
      <w:pPr>
        <w:numPr>
          <w:ilvl w:val="0"/>
          <w:numId w:val="17"/>
        </w:numPr>
        <w:tabs>
          <w:tab w:val="left" w:pos="4008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>Salesforce features like Screen</w:t>
      </w:r>
      <w:r w:rsidR="00BA5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lows, Approval Processes, and Record-Triggered Flows were utilized to automate tasks and improve efficiency.</w:t>
      </w:r>
    </w:p>
    <w:p w14:paraId="19425F3D" w14:textId="77777777" w:rsidR="00724E90" w:rsidRDefault="00000000">
      <w:pPr>
        <w:numPr>
          <w:ilvl w:val="0"/>
          <w:numId w:val="17"/>
        </w:numPr>
        <w:tabs>
          <w:tab w:val="left" w:pos="4008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>Custom objects and relationships were created to organize student, course, and appointment data effectively.</w:t>
      </w:r>
    </w:p>
    <w:p w14:paraId="224C6C52" w14:textId="77777777" w:rsidR="00724E90" w:rsidRDefault="00000000">
      <w:pPr>
        <w:numPr>
          <w:ilvl w:val="0"/>
          <w:numId w:val="17"/>
        </w:numPr>
        <w:tabs>
          <w:tab w:val="left" w:pos="4008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>A centralized Lightning App was developed to provide easy access to critical information and manage workflows.</w:t>
      </w:r>
    </w:p>
    <w:p w14:paraId="68E4525D" w14:textId="77777777" w:rsidR="00724E90" w:rsidRDefault="00000000">
      <w:pPr>
        <w:numPr>
          <w:ilvl w:val="0"/>
          <w:numId w:val="17"/>
        </w:numPr>
        <w:tabs>
          <w:tab w:val="left" w:pos="4008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>The system improved communication and reduced manual effort, enhancing the user experience for both students and staff.</w:t>
      </w:r>
    </w:p>
    <w:p w14:paraId="1A38AC0E" w14:textId="138D1F27" w:rsidR="00724E90" w:rsidRDefault="00000000">
      <w:pPr>
        <w:numPr>
          <w:ilvl w:val="0"/>
          <w:numId w:val="17"/>
        </w:numPr>
        <w:tabs>
          <w:tab w:val="left" w:pos="4008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verall, the project optimized the institute's ability to manage stud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rollments</w:t>
      </w:r>
      <w:proofErr w:type="spellEnd"/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ointments, and related processes.</w:t>
      </w:r>
    </w:p>
    <w:p w14:paraId="0B2D48A4" w14:textId="77777777" w:rsidR="00724E90" w:rsidRDefault="00724E90">
      <w:pPr>
        <w:tabs>
          <w:tab w:val="left" w:pos="400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86DDA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B3FD3" w14:textId="77777777" w:rsidR="00724E90" w:rsidRDefault="00724E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24E9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2964" w14:textId="77777777" w:rsidR="006232C5" w:rsidRDefault="006232C5">
      <w:pPr>
        <w:spacing w:line="240" w:lineRule="auto"/>
      </w:pPr>
      <w:r>
        <w:separator/>
      </w:r>
    </w:p>
  </w:endnote>
  <w:endnote w:type="continuationSeparator" w:id="0">
    <w:p w14:paraId="112EE46B" w14:textId="77777777" w:rsidR="006232C5" w:rsidRDefault="00623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0195" w14:textId="77777777" w:rsidR="006232C5" w:rsidRDefault="006232C5">
      <w:pPr>
        <w:spacing w:after="0"/>
      </w:pPr>
      <w:r>
        <w:separator/>
      </w:r>
    </w:p>
  </w:footnote>
  <w:footnote w:type="continuationSeparator" w:id="0">
    <w:p w14:paraId="4BEC6CB2" w14:textId="77777777" w:rsidR="006232C5" w:rsidRDefault="006232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5E306ED"/>
    <w:multiLevelType w:val="multilevel"/>
    <w:tmpl w:val="56DEE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BF205925"/>
    <w:multiLevelType w:val="multilevel"/>
    <w:tmpl w:val="56DEE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CF092B84"/>
    <w:multiLevelType w:val="multilevel"/>
    <w:tmpl w:val="CF092B84"/>
    <w:lvl w:ilvl="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DCBA6B53"/>
    <w:multiLevelType w:val="multilevel"/>
    <w:tmpl w:val="DCBA6B5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8C179"/>
    <w:multiLevelType w:val="multilevel"/>
    <w:tmpl w:val="0248C179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3D62ECE"/>
    <w:multiLevelType w:val="multilevel"/>
    <w:tmpl w:val="56DEE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4D623BA"/>
    <w:multiLevelType w:val="multilevel"/>
    <w:tmpl w:val="7494B0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3F24C68"/>
    <w:multiLevelType w:val="hybridMultilevel"/>
    <w:tmpl w:val="031CB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654F3"/>
    <w:multiLevelType w:val="multilevel"/>
    <w:tmpl w:val="56DEE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437B"/>
    <w:multiLevelType w:val="multilevel"/>
    <w:tmpl w:val="56DEE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54C5F"/>
    <w:multiLevelType w:val="multilevel"/>
    <w:tmpl w:val="923934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DCABA"/>
    <w:multiLevelType w:val="multilevel"/>
    <w:tmpl w:val="56DEE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1476A0"/>
    <w:multiLevelType w:val="hybridMultilevel"/>
    <w:tmpl w:val="56428088"/>
    <w:lvl w:ilvl="0" w:tplc="40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A4B4E"/>
    <w:multiLevelType w:val="multilevel"/>
    <w:tmpl w:val="7494B0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40BF0"/>
    <w:multiLevelType w:val="multilevel"/>
    <w:tmpl w:val="56E0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1F175E"/>
    <w:multiLevelType w:val="hybridMultilevel"/>
    <w:tmpl w:val="4F725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0706">
    <w:abstractNumId w:val="7"/>
  </w:num>
  <w:num w:numId="2" w16cid:durableId="1245844206">
    <w:abstractNumId w:val="4"/>
  </w:num>
  <w:num w:numId="3" w16cid:durableId="1273200556">
    <w:abstractNumId w:val="18"/>
  </w:num>
  <w:num w:numId="4" w16cid:durableId="2093352142">
    <w:abstractNumId w:val="2"/>
  </w:num>
  <w:num w:numId="5" w16cid:durableId="1757895945">
    <w:abstractNumId w:val="1"/>
  </w:num>
  <w:num w:numId="6" w16cid:durableId="198052881">
    <w:abstractNumId w:val="9"/>
  </w:num>
  <w:num w:numId="7" w16cid:durableId="557477038">
    <w:abstractNumId w:val="13"/>
  </w:num>
  <w:num w:numId="8" w16cid:durableId="98256052">
    <w:abstractNumId w:val="22"/>
  </w:num>
  <w:num w:numId="9" w16cid:durableId="1634098417">
    <w:abstractNumId w:val="8"/>
  </w:num>
  <w:num w:numId="10" w16cid:durableId="53700142">
    <w:abstractNumId w:val="0"/>
  </w:num>
  <w:num w:numId="11" w16cid:durableId="1284310765">
    <w:abstractNumId w:val="14"/>
  </w:num>
  <w:num w:numId="12" w16cid:durableId="1768387412">
    <w:abstractNumId w:val="20"/>
  </w:num>
  <w:num w:numId="13" w16cid:durableId="401635174">
    <w:abstractNumId w:val="3"/>
  </w:num>
  <w:num w:numId="14" w16cid:durableId="1794709743">
    <w:abstractNumId w:val="16"/>
  </w:num>
  <w:num w:numId="15" w16cid:durableId="1540430754">
    <w:abstractNumId w:val="6"/>
  </w:num>
  <w:num w:numId="16" w16cid:durableId="138616236">
    <w:abstractNumId w:val="12"/>
  </w:num>
  <w:num w:numId="17" w16cid:durableId="1120687701">
    <w:abstractNumId w:val="5"/>
  </w:num>
  <w:num w:numId="18" w16cid:durableId="3753891">
    <w:abstractNumId w:val="23"/>
  </w:num>
  <w:num w:numId="19" w16cid:durableId="403602173">
    <w:abstractNumId w:val="24"/>
  </w:num>
  <w:num w:numId="20" w16cid:durableId="706757414">
    <w:abstractNumId w:val="21"/>
  </w:num>
  <w:num w:numId="21" w16cid:durableId="1990287806">
    <w:abstractNumId w:val="10"/>
  </w:num>
  <w:num w:numId="22" w16cid:durableId="1896430979">
    <w:abstractNumId w:val="11"/>
  </w:num>
  <w:num w:numId="23" w16cid:durableId="765425269">
    <w:abstractNumId w:val="17"/>
  </w:num>
  <w:num w:numId="24" w16cid:durableId="416169214">
    <w:abstractNumId w:val="19"/>
  </w:num>
  <w:num w:numId="25" w16cid:durableId="1313631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90"/>
    <w:rsid w:val="00062B13"/>
    <w:rsid w:val="000B041C"/>
    <w:rsid w:val="002410CC"/>
    <w:rsid w:val="00301F90"/>
    <w:rsid w:val="00380413"/>
    <w:rsid w:val="003C465F"/>
    <w:rsid w:val="0048422C"/>
    <w:rsid w:val="005C7209"/>
    <w:rsid w:val="006232C5"/>
    <w:rsid w:val="00685FE1"/>
    <w:rsid w:val="00724E90"/>
    <w:rsid w:val="007606CB"/>
    <w:rsid w:val="007A0B64"/>
    <w:rsid w:val="007A61AD"/>
    <w:rsid w:val="007B28D3"/>
    <w:rsid w:val="0082011E"/>
    <w:rsid w:val="00A61B32"/>
    <w:rsid w:val="00B75F59"/>
    <w:rsid w:val="00BA5B6A"/>
    <w:rsid w:val="00CD7C3E"/>
    <w:rsid w:val="00DB1100"/>
    <w:rsid w:val="00E447E5"/>
    <w:rsid w:val="00E91B2D"/>
    <w:rsid w:val="00F027FE"/>
    <w:rsid w:val="00F10E51"/>
    <w:rsid w:val="00F11BA6"/>
    <w:rsid w:val="1AB92E40"/>
    <w:rsid w:val="7A44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F6B71"/>
  <w15:docId w15:val="{29702160-9C04-4950-8840-FE90BFF6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0CC"/>
  </w:style>
  <w:style w:type="paragraph" w:styleId="Heading1">
    <w:name w:val="heading 1"/>
    <w:basedOn w:val="Normal"/>
    <w:next w:val="Normal"/>
    <w:link w:val="Heading1Char"/>
    <w:uiPriority w:val="9"/>
    <w:qFormat/>
    <w:rsid w:val="002410C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0C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0C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0C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0C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0C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0C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0C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0C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410C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10C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606CB"/>
    <w:pPr>
      <w:ind w:left="720"/>
      <w:contextualSpacing/>
    </w:pPr>
  </w:style>
  <w:style w:type="character" w:styleId="Hyperlink">
    <w:name w:val="Hyperlink"/>
    <w:basedOn w:val="DefaultParagraphFont"/>
    <w:rsid w:val="000B04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4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B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041C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0B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041C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410C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C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0C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10C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410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0C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0C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0C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0CC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410C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410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10C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10CC"/>
    <w:rPr>
      <w:i/>
      <w:iCs/>
      <w:color w:val="auto"/>
    </w:rPr>
  </w:style>
  <w:style w:type="paragraph" w:styleId="NoSpacing">
    <w:name w:val="No Spacing"/>
    <w:uiPriority w:val="1"/>
    <w:qFormat/>
    <w:rsid w:val="002410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0C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0C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0C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0C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10C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10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10C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10C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10C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0CC"/>
    <w:pPr>
      <w:outlineLvl w:val="9"/>
    </w:pPr>
  </w:style>
  <w:style w:type="table" w:styleId="TableGridLight">
    <w:name w:val="Grid Table Light"/>
    <w:basedOn w:val="TableNormal"/>
    <w:uiPriority w:val="40"/>
    <w:rsid w:val="002410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-Accent3">
    <w:name w:val="Grid Table 7 Colorful Accent 3"/>
    <w:basedOn w:val="TableNormal"/>
    <w:uiPriority w:val="52"/>
    <w:rsid w:val="002410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Grid">
    <w:name w:val="Table Grid"/>
    <w:basedOn w:val="TableNormal"/>
    <w:rsid w:val="0024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10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RD3chCZ1BWZxAKQxtntArr27K1iQxiNobeTA1iWe4Dc/ed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EF5A-AE33-4257-8DE0-279322F5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elam Narendra Reddy</cp:lastModifiedBy>
  <cp:revision>2</cp:revision>
  <dcterms:created xsi:type="dcterms:W3CDTF">2025-03-05T07:04:00Z</dcterms:created>
  <dcterms:modified xsi:type="dcterms:W3CDTF">2025-03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241CB925A4D4867A46164E6EC4CC08A_13</vt:lpwstr>
  </property>
</Properties>
</file>